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66D9" w14:textId="05664B1D" w:rsidR="006B5721" w:rsidRPr="007B4F5D" w:rsidRDefault="00C92772" w:rsidP="00C92772">
      <w:pPr>
        <w:rPr>
          <w:sz w:val="36"/>
          <w:szCs w:val="36"/>
        </w:rPr>
      </w:pPr>
      <w:r w:rsidRPr="00C92772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E3FB" wp14:editId="4AFEA47F">
                <wp:simplePos x="0" y="0"/>
                <wp:positionH relativeFrom="column">
                  <wp:posOffset>1987550</wp:posOffset>
                </wp:positionH>
                <wp:positionV relativeFrom="paragraph">
                  <wp:posOffset>-225425</wp:posOffset>
                </wp:positionV>
                <wp:extent cx="2609850" cy="438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420" w14:textId="34C3CCBB" w:rsidR="00C92772" w:rsidRPr="00C92772" w:rsidRDefault="00C92772" w:rsidP="00C9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27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="">
            <w:pict>
              <v:shapetype w14:anchorId="2E8CE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-17.75pt;width:205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xIg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">
                <v:textbox>
                  <w:txbxContent>
                    <w:p w14:paraId="3ACB4420" w14:textId="34C3CCBB" w:rsidR="00C92772" w:rsidRPr="00C92772" w:rsidRDefault="00C92772" w:rsidP="00C927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277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968"/>
        <w:gridCol w:w="834"/>
        <w:gridCol w:w="2017"/>
        <w:gridCol w:w="4762"/>
        <w:gridCol w:w="591"/>
      </w:tblGrid>
      <w:tr w:rsidR="006B5721" w14:paraId="03821D62" w14:textId="77777777" w:rsidTr="006B572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14:paraId="68849CEC" w14:textId="0AC92F78" w:rsidR="006B5721" w:rsidRDefault="006B5721" w:rsidP="00FE3B3A">
            <w:pPr>
              <w:jc w:val="center"/>
            </w:pPr>
            <w:r>
              <w:t>Service</w:t>
            </w:r>
            <w:r w:rsidR="00C92772">
              <w:t>(s)</w:t>
            </w:r>
            <w:r>
              <w:t xml:space="preserve"> required</w:t>
            </w:r>
          </w:p>
        </w:tc>
        <w:tc>
          <w:tcPr>
            <w:tcW w:w="7613" w:type="dxa"/>
            <w:gridSpan w:val="3"/>
            <w:vAlign w:val="center"/>
          </w:tcPr>
          <w:p w14:paraId="428500F2" w14:textId="77567053" w:rsidR="00C92772" w:rsidRDefault="00C92772" w:rsidP="00C92772">
            <w:pPr>
              <w:spacing w:line="276" w:lineRule="auto"/>
            </w:pPr>
          </w:p>
        </w:tc>
      </w:tr>
      <w:tr w:rsidR="006B5721" w14:paraId="108C075C" w14:textId="77777777" w:rsidTr="006B572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1ADE76F" w14:textId="77777777" w:rsidR="006B5721" w:rsidRDefault="006B5721" w:rsidP="00FE3B3A">
            <w:pPr>
              <w:jc w:val="center"/>
            </w:pPr>
            <w:r>
              <w:t>Total cost</w:t>
            </w: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center"/>
          </w:tcPr>
          <w:p w14:paraId="779454F4" w14:textId="77777777" w:rsidR="006B5721" w:rsidRDefault="006B5721" w:rsidP="00FE3B3A">
            <w:pPr>
              <w:ind w:left="468"/>
            </w:pPr>
          </w:p>
        </w:tc>
      </w:tr>
      <w:tr w:rsidR="006B5721" w14:paraId="7ADCCE04" w14:textId="77777777" w:rsidTr="00FE3B3A">
        <w:trPr>
          <w:trHeight w:val="205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30B7E" w14:textId="77777777" w:rsidR="006B5721" w:rsidRPr="007A6AC1" w:rsidRDefault="006B5721" w:rsidP="00FE3B3A">
            <w:pPr>
              <w:rPr>
                <w:sz w:val="8"/>
                <w:szCs w:val="8"/>
              </w:rPr>
            </w:pPr>
          </w:p>
        </w:tc>
      </w:tr>
      <w:tr w:rsidR="006B5721" w14:paraId="2FE68D0E" w14:textId="77777777" w:rsidTr="00EA7B0B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03D86937" w14:textId="77777777" w:rsidR="006B5721" w:rsidRDefault="006B5721" w:rsidP="00FE3B3A">
            <w:r>
              <w:t>School Name</w:t>
            </w:r>
          </w:p>
        </w:tc>
        <w:tc>
          <w:tcPr>
            <w:tcW w:w="6779" w:type="dxa"/>
            <w:gridSpan w:val="2"/>
            <w:vAlign w:val="center"/>
          </w:tcPr>
          <w:p w14:paraId="20491CE7" w14:textId="77777777" w:rsidR="006B5721" w:rsidRDefault="006B5721" w:rsidP="00FE3B3A">
            <w:pPr>
              <w:ind w:left="34"/>
            </w:pPr>
          </w:p>
        </w:tc>
      </w:tr>
      <w:tr w:rsidR="006B5721" w14:paraId="1F3110F4" w14:textId="77777777" w:rsidTr="006B5721">
        <w:trPr>
          <w:gridAfter w:val="1"/>
          <w:wAfter w:w="591" w:type="dxa"/>
          <w:trHeight w:val="430"/>
        </w:trPr>
        <w:tc>
          <w:tcPr>
            <w:tcW w:w="2802" w:type="dxa"/>
            <w:gridSpan w:val="2"/>
            <w:vAlign w:val="center"/>
          </w:tcPr>
          <w:p w14:paraId="3ABE2256" w14:textId="77777777" w:rsidR="006B5721" w:rsidRDefault="006B5721" w:rsidP="006B5721">
            <w:pPr>
              <w:ind w:left="34"/>
            </w:pPr>
            <w:r>
              <w:t>School Type</w:t>
            </w:r>
          </w:p>
        </w:tc>
        <w:tc>
          <w:tcPr>
            <w:tcW w:w="6779" w:type="dxa"/>
            <w:gridSpan w:val="2"/>
            <w:vAlign w:val="center"/>
          </w:tcPr>
          <w:p w14:paraId="2B380553" w14:textId="77777777" w:rsidR="006B5721" w:rsidRDefault="006B5721" w:rsidP="006B5721">
            <w:pPr>
              <w:ind w:left="34"/>
            </w:pP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 xml:space="preserve">LA Maintained School   </w:t>
            </w: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>Academy</w:t>
            </w:r>
          </w:p>
        </w:tc>
      </w:tr>
      <w:tr w:rsidR="006B5721" w14:paraId="3CA13764" w14:textId="77777777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38642547" w14:textId="77777777" w:rsidR="006B5721" w:rsidRDefault="006B5721" w:rsidP="00FE3B3A">
            <w:r>
              <w:t>Headteacher</w:t>
            </w:r>
          </w:p>
        </w:tc>
        <w:tc>
          <w:tcPr>
            <w:tcW w:w="6779" w:type="dxa"/>
            <w:gridSpan w:val="2"/>
            <w:vAlign w:val="center"/>
          </w:tcPr>
          <w:p w14:paraId="74F6D6F4" w14:textId="77777777" w:rsidR="006B5721" w:rsidRDefault="006B5721" w:rsidP="00FE3B3A">
            <w:pPr>
              <w:ind w:left="317"/>
            </w:pPr>
          </w:p>
        </w:tc>
      </w:tr>
      <w:tr w:rsidR="006B5721" w14:paraId="79AFE2F3" w14:textId="77777777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0FD6CEC6" w14:textId="77777777" w:rsidR="006B5721" w:rsidRDefault="006B5721" w:rsidP="00FE3B3A">
            <w:r>
              <w:t>Multi-Academy Trust</w:t>
            </w:r>
          </w:p>
          <w:p w14:paraId="3EC7346F" w14:textId="77777777" w:rsidR="006B5721" w:rsidRPr="00907EA8" w:rsidRDefault="006B5721" w:rsidP="00FE3B3A">
            <w:pPr>
              <w:rPr>
                <w:i/>
              </w:rPr>
            </w:pPr>
            <w:r w:rsidRPr="00907EA8">
              <w:rPr>
                <w:i/>
              </w:rPr>
              <w:t>(if app</w:t>
            </w:r>
            <w:r>
              <w:rPr>
                <w:i/>
              </w:rPr>
              <w:t>licable</w:t>
            </w:r>
            <w:r w:rsidRPr="00907EA8">
              <w:rPr>
                <w:i/>
              </w:rPr>
              <w:t>)</w:t>
            </w:r>
          </w:p>
        </w:tc>
        <w:tc>
          <w:tcPr>
            <w:tcW w:w="6779" w:type="dxa"/>
            <w:gridSpan w:val="2"/>
            <w:vAlign w:val="center"/>
          </w:tcPr>
          <w:p w14:paraId="7B334A22" w14:textId="77777777" w:rsidR="006B5721" w:rsidRDefault="006B5721" w:rsidP="00FE3B3A">
            <w:pPr>
              <w:ind w:left="317"/>
            </w:pPr>
          </w:p>
        </w:tc>
      </w:tr>
      <w:tr w:rsidR="006B5721" w14:paraId="4E824072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6BA273FE" w14:textId="77777777" w:rsidR="006B5721" w:rsidRDefault="006B5721" w:rsidP="00FE3B3A">
            <w:r>
              <w:t>Lead contact:                 Name</w:t>
            </w:r>
          </w:p>
        </w:tc>
        <w:tc>
          <w:tcPr>
            <w:tcW w:w="6779" w:type="dxa"/>
            <w:gridSpan w:val="2"/>
            <w:vAlign w:val="center"/>
          </w:tcPr>
          <w:p w14:paraId="5248D0E2" w14:textId="77777777" w:rsidR="006B5721" w:rsidRDefault="006B5721" w:rsidP="00FE3B3A">
            <w:pPr>
              <w:ind w:left="317"/>
            </w:pPr>
          </w:p>
        </w:tc>
      </w:tr>
      <w:tr w:rsidR="006B5721" w14:paraId="74C0971A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center"/>
          </w:tcPr>
          <w:p w14:paraId="75EF4727" w14:textId="77777777" w:rsidR="006B5721" w:rsidRDefault="006B5721" w:rsidP="00FE3B3A">
            <w:pPr>
              <w:ind w:right="34"/>
              <w:jc w:val="right"/>
            </w:pPr>
            <w:r>
              <w:t>email</w:t>
            </w:r>
          </w:p>
        </w:tc>
        <w:tc>
          <w:tcPr>
            <w:tcW w:w="6779" w:type="dxa"/>
            <w:gridSpan w:val="2"/>
            <w:vAlign w:val="center"/>
          </w:tcPr>
          <w:p w14:paraId="77899907" w14:textId="77777777" w:rsidR="006B5721" w:rsidRDefault="006B5721" w:rsidP="00FE3B3A">
            <w:pPr>
              <w:ind w:left="317"/>
            </w:pPr>
          </w:p>
        </w:tc>
      </w:tr>
      <w:tr w:rsidR="006B5721" w14:paraId="7AAF694C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1B71C080" w14:textId="77777777" w:rsidR="006B5721" w:rsidRDefault="006B5721" w:rsidP="00FE3B3A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779" w:type="dxa"/>
            <w:gridSpan w:val="2"/>
            <w:vAlign w:val="center"/>
          </w:tcPr>
          <w:p w14:paraId="75F2B24F" w14:textId="77777777" w:rsidR="006B5721" w:rsidRDefault="006B5721" w:rsidP="00FE3B3A">
            <w:pPr>
              <w:ind w:left="317"/>
            </w:pPr>
          </w:p>
        </w:tc>
      </w:tr>
      <w:tr w:rsidR="006B5721" w14:paraId="5BD0681C" w14:textId="77777777" w:rsidTr="006B5721">
        <w:trPr>
          <w:gridAfter w:val="1"/>
          <w:wAfter w:w="591" w:type="dxa"/>
          <w:trHeight w:val="1126"/>
        </w:trPr>
        <w:tc>
          <w:tcPr>
            <w:tcW w:w="2802" w:type="dxa"/>
            <w:gridSpan w:val="2"/>
          </w:tcPr>
          <w:p w14:paraId="36677854" w14:textId="77777777" w:rsidR="006B5721" w:rsidRDefault="006B5721" w:rsidP="00FE3B3A">
            <w:r>
              <w:t>Address for correspondence</w:t>
            </w:r>
          </w:p>
        </w:tc>
        <w:tc>
          <w:tcPr>
            <w:tcW w:w="6779" w:type="dxa"/>
            <w:gridSpan w:val="2"/>
          </w:tcPr>
          <w:p w14:paraId="3A8001C3" w14:textId="77777777" w:rsidR="006B5721" w:rsidRDefault="006B5721" w:rsidP="00FE3B3A">
            <w:pPr>
              <w:ind w:left="317"/>
            </w:pPr>
          </w:p>
        </w:tc>
      </w:tr>
      <w:tr w:rsidR="006B5721" w14:paraId="71B9857B" w14:textId="77777777" w:rsidTr="006B5721">
        <w:trPr>
          <w:gridAfter w:val="1"/>
          <w:wAfter w:w="591" w:type="dxa"/>
          <w:trHeight w:val="1128"/>
        </w:trPr>
        <w:tc>
          <w:tcPr>
            <w:tcW w:w="2802" w:type="dxa"/>
            <w:gridSpan w:val="2"/>
          </w:tcPr>
          <w:p w14:paraId="6536E4F1" w14:textId="77777777" w:rsidR="006B5721" w:rsidRDefault="006B5721" w:rsidP="00FE3B3A">
            <w:r>
              <w:t>Invoicing Address</w:t>
            </w:r>
          </w:p>
          <w:p w14:paraId="05F9EB8A" w14:textId="77777777" w:rsidR="006B5721" w:rsidRDefault="006B5721" w:rsidP="00FE3B3A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779" w:type="dxa"/>
            <w:gridSpan w:val="2"/>
          </w:tcPr>
          <w:p w14:paraId="5FCDB584" w14:textId="77777777" w:rsidR="006B5721" w:rsidRDefault="006B5721" w:rsidP="00FE3B3A">
            <w:pPr>
              <w:ind w:left="317"/>
            </w:pPr>
          </w:p>
        </w:tc>
      </w:tr>
      <w:tr w:rsidR="006B5721" w14:paraId="4C53AF64" w14:textId="77777777" w:rsidTr="006B5721">
        <w:trPr>
          <w:gridAfter w:val="1"/>
          <w:wAfter w:w="591" w:type="dxa"/>
          <w:trHeight w:val="694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14:paraId="1C2180B7" w14:textId="5D9BF6A9" w:rsidR="006B5721" w:rsidRDefault="00C92772" w:rsidP="00FE3B3A">
            <w:r>
              <w:t xml:space="preserve">Purchase order number: </w:t>
            </w:r>
            <w:r w:rsidR="006B5721">
              <w:t xml:space="preserve">                                                                    </w:t>
            </w:r>
          </w:p>
        </w:tc>
      </w:tr>
      <w:tr w:rsidR="006B5721" w14:paraId="200ECD8D" w14:textId="77777777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14:paraId="417C7109" w14:textId="77777777" w:rsidR="006B5721" w:rsidRDefault="006B5721" w:rsidP="00FE3B3A">
            <w:proofErr w:type="spellStart"/>
            <w:r>
              <w:t>Authorised</w:t>
            </w:r>
            <w:proofErr w:type="spellEnd"/>
            <w:r>
              <w:t xml:space="preserve"> Signature </w:t>
            </w:r>
            <w:r w:rsidRPr="00C0528B">
              <w:rPr>
                <w:sz w:val="16"/>
                <w:szCs w:val="16"/>
              </w:rPr>
              <w:t>(Headteacher)</w:t>
            </w:r>
            <w:r>
              <w:t>:</w:t>
            </w:r>
          </w:p>
        </w:tc>
        <w:tc>
          <w:tcPr>
            <w:tcW w:w="4762" w:type="dxa"/>
          </w:tcPr>
          <w:p w14:paraId="5E093AB6" w14:textId="77777777" w:rsidR="006B5721" w:rsidRDefault="006B5721" w:rsidP="00FE3B3A">
            <w:r>
              <w:t>Name in Capitals:</w:t>
            </w:r>
          </w:p>
          <w:p w14:paraId="231E4D28" w14:textId="77777777" w:rsidR="006B5721" w:rsidRDefault="006B5721" w:rsidP="00FE3B3A"/>
          <w:p w14:paraId="5C82C6BB" w14:textId="77777777" w:rsidR="006B5721" w:rsidRDefault="006B5721" w:rsidP="00FE3B3A">
            <w:pPr>
              <w:ind w:left="426"/>
            </w:pPr>
          </w:p>
        </w:tc>
      </w:tr>
      <w:tr w:rsidR="006B5721" w14:paraId="5F870002" w14:textId="77777777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14:paraId="72F056FD" w14:textId="77777777" w:rsidR="006B5721" w:rsidRDefault="006B5721" w:rsidP="00FE3B3A">
            <w:r>
              <w:t>Date:</w:t>
            </w:r>
          </w:p>
        </w:tc>
        <w:tc>
          <w:tcPr>
            <w:tcW w:w="4762" w:type="dxa"/>
          </w:tcPr>
          <w:p w14:paraId="09460DAB" w14:textId="435289A9" w:rsidR="006B5721" w:rsidRDefault="006B5721" w:rsidP="00C92772"/>
        </w:tc>
      </w:tr>
    </w:tbl>
    <w:p w14:paraId="51B9D09E" w14:textId="77777777" w:rsidR="00781309" w:rsidRPr="00781309" w:rsidRDefault="00781309" w:rsidP="00781309"/>
    <w:sectPr w:rsidR="00781309" w:rsidRPr="00781309" w:rsidSect="00197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1F01" w14:textId="77777777" w:rsidR="00306202" w:rsidRDefault="00306202">
      <w:pPr>
        <w:spacing w:after="0" w:line="240" w:lineRule="auto"/>
      </w:pPr>
      <w:r>
        <w:separator/>
      </w:r>
    </w:p>
    <w:p w14:paraId="3C053AF6" w14:textId="77777777" w:rsidR="00306202" w:rsidRDefault="00306202"/>
  </w:endnote>
  <w:endnote w:type="continuationSeparator" w:id="0">
    <w:p w14:paraId="1E1E34BB" w14:textId="77777777" w:rsidR="00306202" w:rsidRDefault="00306202">
      <w:pPr>
        <w:spacing w:after="0" w:line="240" w:lineRule="auto"/>
      </w:pPr>
      <w:r>
        <w:continuationSeparator/>
      </w:r>
    </w:p>
    <w:p w14:paraId="07D9B551" w14:textId="77777777" w:rsidR="00306202" w:rsidRDefault="00306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68E" w14:textId="77777777" w:rsidR="000D6BE3" w:rsidRDefault="000D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27D7" w14:textId="6F40DD34"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6D95D7" wp14:editId="6419FC18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fl="http://schemas.microsoft.com/office/word/2024/wordml/sdtformatlock" xmlns=""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270C2C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14:paraId="1B943587" w14:textId="77777777" w:rsidR="00E00491" w:rsidRDefault="00E00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24CF" w14:textId="7EC363E1" w:rsidR="00752FC4" w:rsidRDefault="004C2EF1" w:rsidP="00BD210D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8DBB66F" wp14:editId="49757F02">
          <wp:simplePos x="0" y="0"/>
          <wp:positionH relativeFrom="page">
            <wp:posOffset>-109182</wp:posOffset>
          </wp:positionH>
          <wp:positionV relativeFrom="paragraph">
            <wp:posOffset>75062</wp:posOffset>
          </wp:positionV>
          <wp:extent cx="1767205" cy="546735"/>
          <wp:effectExtent l="0" t="0" r="4445" b="5715"/>
          <wp:wrapNone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1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B6D4" wp14:editId="345C9A2A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=""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9465" w14:textId="77777777" w:rsidR="00306202" w:rsidRDefault="00306202">
      <w:pPr>
        <w:spacing w:after="0" w:line="240" w:lineRule="auto"/>
      </w:pPr>
      <w:r>
        <w:separator/>
      </w:r>
    </w:p>
    <w:p w14:paraId="4E0AB3A4" w14:textId="77777777" w:rsidR="00306202" w:rsidRDefault="00306202"/>
  </w:footnote>
  <w:footnote w:type="continuationSeparator" w:id="0">
    <w:p w14:paraId="4292FA76" w14:textId="77777777" w:rsidR="00306202" w:rsidRDefault="00306202">
      <w:pPr>
        <w:spacing w:after="0" w:line="240" w:lineRule="auto"/>
      </w:pPr>
      <w:r>
        <w:continuationSeparator/>
      </w:r>
    </w:p>
    <w:p w14:paraId="1B9F5B62" w14:textId="77777777" w:rsidR="00306202" w:rsidRDefault="00306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1E9" w14:textId="77777777" w:rsidR="000D6BE3" w:rsidRDefault="000D6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E928" w14:textId="77777777" w:rsidR="000D6BE3" w:rsidRDefault="000D6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01F4" w14:textId="3FD4446F" w:rsidR="00270C2C" w:rsidRPr="0083402A" w:rsidRDefault="000D6BE3" w:rsidP="000D6BE3">
    <w:pPr>
      <w:pStyle w:val="NormalWe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b/>
        <w:bCs/>
        <w:color w:val="00B050"/>
        <w:sz w:val="55"/>
        <w:szCs w:val="55"/>
      </w:rPr>
    </w:pPr>
    <w:r>
      <w:tab/>
    </w:r>
    <w:r w:rsidR="00270C2C" w:rsidRPr="009F6A9B">
      <w:rPr>
        <w:noProof/>
        <w:sz w:val="32"/>
        <w:lang w:val="en-GB" w:eastAsia="en-GB"/>
      </w:rPr>
      <w:drawing>
        <wp:anchor distT="0" distB="0" distL="114300" distR="114300" simplePos="0" relativeHeight="251668480" behindDoc="1" locked="0" layoutInCell="1" allowOverlap="1" wp14:anchorId="2F6BDB44" wp14:editId="5395C605">
          <wp:simplePos x="0" y="0"/>
          <wp:positionH relativeFrom="margin">
            <wp:posOffset>1193800</wp:posOffset>
          </wp:positionH>
          <wp:positionV relativeFrom="paragraph">
            <wp:posOffset>3238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2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9AA2E4" wp14:editId="270C56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="">
          <w:pict>
            <v:group w14:anchorId="0E06CB3D" id="Group 12" o:spid="_x0000_s1026" style="position:absolute;margin-left:0;margin-top:0;width:143.3pt;height:134pt;rotation:180;z-index:25167155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FYvgAAANsAAAAPAAAAZHJzL2Rvd25yZXYueG1sRE9Ni8Iw&#10;EL0L+x/CCHvTVFl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FFqsVi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92772">
      <w:tab/>
    </w:r>
    <w:r w:rsidR="00270C2C" w:rsidRPr="00274D7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1AD7F8" wp14:editId="44745AB0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2C">
      <w:rPr>
        <w:bCs/>
        <w:sz w:val="55"/>
        <w:szCs w:val="55"/>
      </w:rPr>
      <w:t xml:space="preserve">    </w:t>
    </w:r>
    <w:r w:rsidR="00270C2C" w:rsidRPr="00A36942">
      <w:rPr>
        <w:bCs/>
        <w:sz w:val="55"/>
        <w:szCs w:val="55"/>
      </w:rPr>
      <w:t xml:space="preserve">Services for </w:t>
    </w:r>
    <w:r w:rsidRPr="00A36942">
      <w:rPr>
        <w:bCs/>
        <w:sz w:val="55"/>
        <w:szCs w:val="55"/>
      </w:rPr>
      <w:t xml:space="preserve">SEND </w:t>
    </w:r>
    <w:r w:rsidR="00270C2C" w:rsidRPr="00A36942">
      <w:rPr>
        <w:bCs/>
        <w:i/>
        <w:sz w:val="55"/>
        <w:szCs w:val="55"/>
      </w:rPr>
      <w:t>your</w:t>
    </w:r>
    <w:r w:rsidR="00270C2C" w:rsidRPr="00A36942">
      <w:rPr>
        <w:bCs/>
        <w:sz w:val="55"/>
        <w:szCs w:val="55"/>
      </w:rPr>
      <w:t xml:space="preserve"> School</w:t>
    </w:r>
    <w:r>
      <w:rPr>
        <w:bCs/>
        <w:sz w:val="55"/>
        <w:szCs w:val="55"/>
      </w:rPr>
      <w:tab/>
    </w:r>
  </w:p>
  <w:p w14:paraId="7B8A1DB4" w14:textId="02E3D69E" w:rsidR="00197300" w:rsidRDefault="00C92772" w:rsidP="00270C2C">
    <w:pPr>
      <w:pStyle w:val="NormalWeb"/>
      <w:jc w:val="cent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469">
    <w:abstractNumId w:val="9"/>
  </w:num>
  <w:num w:numId="2" w16cid:durableId="1556117915">
    <w:abstractNumId w:val="7"/>
  </w:num>
  <w:num w:numId="3" w16cid:durableId="709571950">
    <w:abstractNumId w:val="6"/>
  </w:num>
  <w:num w:numId="4" w16cid:durableId="657538918">
    <w:abstractNumId w:val="5"/>
  </w:num>
  <w:num w:numId="5" w16cid:durableId="66388862">
    <w:abstractNumId w:val="4"/>
  </w:num>
  <w:num w:numId="6" w16cid:durableId="561991076">
    <w:abstractNumId w:val="8"/>
  </w:num>
  <w:num w:numId="7" w16cid:durableId="1136490507">
    <w:abstractNumId w:val="3"/>
  </w:num>
  <w:num w:numId="8" w16cid:durableId="1374425285">
    <w:abstractNumId w:val="2"/>
  </w:num>
  <w:num w:numId="9" w16cid:durableId="537279167">
    <w:abstractNumId w:val="1"/>
  </w:num>
  <w:num w:numId="10" w16cid:durableId="1599484219">
    <w:abstractNumId w:val="0"/>
  </w:num>
  <w:num w:numId="11" w16cid:durableId="128302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D6BE3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270C2C"/>
    <w:rsid w:val="002947BB"/>
    <w:rsid w:val="00306202"/>
    <w:rsid w:val="003073A1"/>
    <w:rsid w:val="0034722B"/>
    <w:rsid w:val="00374F35"/>
    <w:rsid w:val="0038000D"/>
    <w:rsid w:val="00385ACF"/>
    <w:rsid w:val="003D74B9"/>
    <w:rsid w:val="00477474"/>
    <w:rsid w:val="00480B7F"/>
    <w:rsid w:val="004A1893"/>
    <w:rsid w:val="004C2EF1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065A6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3026C"/>
    <w:rsid w:val="00830C5F"/>
    <w:rsid w:val="008311DF"/>
    <w:rsid w:val="00834A33"/>
    <w:rsid w:val="00860032"/>
    <w:rsid w:val="00867213"/>
    <w:rsid w:val="00875B0F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C3D56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277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862C0"/>
    <w:rsid w:val="00EB5A74"/>
    <w:rsid w:val="00EB64EC"/>
    <w:rsid w:val="00EB7114"/>
    <w:rsid w:val="00EC6723"/>
    <w:rsid w:val="00EE5B23"/>
    <w:rsid w:val="00F050F6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."/>
  <w:listSeparator w:val=","/>
  <w14:docId w14:val="2945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53113-3E56-42EA-BEF5-01C636477BFD}"/>
</file>

<file path=customXml/itemProps3.xml><?xml version="1.0" encoding="utf-8"?>
<ds:datastoreItem xmlns:ds="http://schemas.openxmlformats.org/officeDocument/2006/customXml" ds:itemID="{9F41611B-2B83-4B15-8D2F-DD87603C8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0:12:00Z</dcterms:created>
  <dcterms:modified xsi:type="dcterms:W3CDTF">2026-01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